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67" w:rsidRPr="00E16626" w:rsidRDefault="00C54F67" w:rsidP="00C5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C54F67" w:rsidRPr="00E16626" w:rsidRDefault="00C54F67" w:rsidP="00C5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C54F67" w:rsidRPr="00E16626" w:rsidRDefault="00C54F67" w:rsidP="00C5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4F67" w:rsidRDefault="00C54F67" w:rsidP="00C5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C54F67" w:rsidRPr="00E16626" w:rsidRDefault="00C54F67" w:rsidP="00C5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-9 </w:t>
      </w:r>
      <w:r w:rsidRPr="00E166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54F67" w:rsidRPr="00E16626" w:rsidRDefault="00C54F67" w:rsidP="00C5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C54F67" w:rsidRPr="00C54F67" w:rsidRDefault="00C54F67" w:rsidP="00C5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C54F67" w:rsidRPr="00C54F67" w:rsidRDefault="00C54F67" w:rsidP="00C5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И (без услови</w:t>
      </w:r>
      <w:r w:rsidR="006C783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й) </w:t>
      </w:r>
    </w:p>
    <w:p w:rsidR="007357A1" w:rsidRDefault="007357A1" w:rsidP="007357A1">
      <w:pPr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735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Радищев. Путешествие из Петербурга в Москву. Н.М. Карамзин. Письма русского путешественника. В.А. Жуковский. Путешественник. А.С. Пушкин. Путешествие в Арзрум. Путешествие из Москвы в Петербург. </w:t>
      </w:r>
    </w:p>
    <w:p w:rsidR="007357A1" w:rsidRDefault="007357A1" w:rsidP="00735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отечества. Современник. Отечественные записки. Русский вестник. Телескоп. Вестник Европы. Библиотека для чтения.</w:t>
      </w:r>
    </w:p>
    <w:p w:rsidR="007357A1" w:rsidRDefault="007357A1" w:rsidP="00735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.В. Зворыкин. А.Н. Бенуа. М.А. Врубель. В.А. Серов. И.Н. Крамской.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р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д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357A1" w:rsidRDefault="00781371" w:rsidP="00735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ация – стилистическая фигура, в которой определения группируются в известном порядке – нарастания или ослабления их эмоционально-смысловой значимости. Пример.  «Не жалею, не зову, не плачу, // Все пройдет, как с белых яблонь дым» (С.А. Есенин).</w:t>
      </w:r>
    </w:p>
    <w:p w:rsidR="00781371" w:rsidRDefault="00781371" w:rsidP="00735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.И. Фонвизин. Недоросль. Б) И.А. Крылов. Квартет. В) В.А. Жуковский. Светлана. Г) Н.С. Лесков. Левша. Д) В.П. Астафье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еро.</w:t>
      </w:r>
    </w:p>
    <w:p w:rsidR="00512548" w:rsidRDefault="00512548" w:rsidP="00735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ородничий. Б) Осип.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) Хлестаков. Д) Артемий Филиппович Земляника. </w:t>
      </w:r>
    </w:p>
    <w:p w:rsidR="00512548" w:rsidRDefault="006C7833" w:rsidP="00735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аллов за каждое предложение + 1 балл за грамотность. Если ответ содержит более пяти предложений, общая оценка не должна превышать 6 баллов. Один из вариантов ответа жюри: </w:t>
      </w:r>
      <w:r w:rsidR="00974CAE">
        <w:rPr>
          <w:rFonts w:ascii="Times New Roman" w:hAnsi="Times New Roman" w:cs="Times New Roman"/>
          <w:sz w:val="24"/>
          <w:szCs w:val="24"/>
        </w:rPr>
        <w:t xml:space="preserve">В моей личной библиотеке есть книги, которые мне особенно дороги. Среди них баллады В.А. Жуковского, трагедия «Борис Годунов» А.С. Пушкина, пьесы А.П. Чехова, роман </w:t>
      </w:r>
      <w:r w:rsidR="00621256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621256">
        <w:rPr>
          <w:rFonts w:ascii="Times New Roman" w:hAnsi="Times New Roman" w:cs="Times New Roman"/>
          <w:sz w:val="24"/>
          <w:szCs w:val="24"/>
        </w:rPr>
        <w:t>Битова</w:t>
      </w:r>
      <w:proofErr w:type="spellEnd"/>
      <w:r w:rsidR="00621256">
        <w:rPr>
          <w:rFonts w:ascii="Times New Roman" w:hAnsi="Times New Roman" w:cs="Times New Roman"/>
          <w:sz w:val="24"/>
          <w:szCs w:val="24"/>
        </w:rPr>
        <w:t xml:space="preserve"> «Пушкинский дом». Мне хочется, чтобы эти произведения всегда </w:t>
      </w:r>
      <w:r w:rsidR="002D03EA">
        <w:rPr>
          <w:rFonts w:ascii="Times New Roman" w:hAnsi="Times New Roman" w:cs="Times New Roman"/>
          <w:sz w:val="24"/>
          <w:szCs w:val="24"/>
        </w:rPr>
        <w:t xml:space="preserve">находились </w:t>
      </w:r>
      <w:r w:rsidR="00621256">
        <w:rPr>
          <w:rFonts w:ascii="Times New Roman" w:hAnsi="Times New Roman" w:cs="Times New Roman"/>
          <w:sz w:val="24"/>
          <w:szCs w:val="24"/>
        </w:rPr>
        <w:t xml:space="preserve">на моей книжной полке. Я готова подлиться с любителями чтения </w:t>
      </w:r>
      <w:r w:rsidR="002D03EA">
        <w:rPr>
          <w:rFonts w:ascii="Times New Roman" w:hAnsi="Times New Roman" w:cs="Times New Roman"/>
          <w:sz w:val="24"/>
          <w:szCs w:val="24"/>
        </w:rPr>
        <w:t xml:space="preserve">сборниками стихов А.А. Ахматовой и Б.Л. Пастернака, романами Б. Акунина и В. Пелевина. Взамен я хотела бы получить произведения современных отечественных авторов: </w:t>
      </w:r>
      <w:proofErr w:type="spellStart"/>
      <w:r w:rsidR="002D03EA">
        <w:rPr>
          <w:rFonts w:ascii="Times New Roman" w:hAnsi="Times New Roman" w:cs="Times New Roman"/>
          <w:sz w:val="24"/>
          <w:szCs w:val="24"/>
        </w:rPr>
        <w:t>травелог</w:t>
      </w:r>
      <w:proofErr w:type="spellEnd"/>
      <w:r w:rsidR="002D03EA">
        <w:rPr>
          <w:rFonts w:ascii="Times New Roman" w:hAnsi="Times New Roman" w:cs="Times New Roman"/>
          <w:sz w:val="24"/>
          <w:szCs w:val="24"/>
        </w:rPr>
        <w:t xml:space="preserve"> «Город заката» А. </w:t>
      </w:r>
      <w:proofErr w:type="spellStart"/>
      <w:r w:rsidR="002D03EA">
        <w:rPr>
          <w:rFonts w:ascii="Times New Roman" w:hAnsi="Times New Roman" w:cs="Times New Roman"/>
          <w:sz w:val="24"/>
          <w:szCs w:val="24"/>
        </w:rPr>
        <w:t>Иличевского</w:t>
      </w:r>
      <w:proofErr w:type="spellEnd"/>
      <w:r w:rsidR="002D03EA">
        <w:rPr>
          <w:rFonts w:ascii="Times New Roman" w:hAnsi="Times New Roman" w:cs="Times New Roman"/>
          <w:sz w:val="24"/>
          <w:szCs w:val="24"/>
        </w:rPr>
        <w:t xml:space="preserve">, документальный роман «Зимняя дорога» Л. Юзефовича, </w:t>
      </w:r>
      <w:proofErr w:type="spellStart"/>
      <w:r w:rsidR="007F2A58">
        <w:rPr>
          <w:rFonts w:ascii="Times New Roman" w:hAnsi="Times New Roman" w:cs="Times New Roman"/>
          <w:sz w:val="24"/>
          <w:szCs w:val="24"/>
        </w:rPr>
        <w:t>фэнтезийный</w:t>
      </w:r>
      <w:proofErr w:type="spellEnd"/>
      <w:r w:rsidR="007F2A58">
        <w:rPr>
          <w:rFonts w:ascii="Times New Roman" w:hAnsi="Times New Roman" w:cs="Times New Roman"/>
          <w:sz w:val="24"/>
          <w:szCs w:val="24"/>
        </w:rPr>
        <w:t xml:space="preserve"> роман «Ключ из желтого металла» Макса </w:t>
      </w:r>
      <w:proofErr w:type="spellStart"/>
      <w:r w:rsidR="007F2A58">
        <w:rPr>
          <w:rFonts w:ascii="Times New Roman" w:hAnsi="Times New Roman" w:cs="Times New Roman"/>
          <w:sz w:val="24"/>
          <w:szCs w:val="24"/>
        </w:rPr>
        <w:t>Фрая</w:t>
      </w:r>
      <w:proofErr w:type="spellEnd"/>
      <w:r w:rsidR="007F2A58">
        <w:rPr>
          <w:rFonts w:ascii="Times New Roman" w:hAnsi="Times New Roman" w:cs="Times New Roman"/>
          <w:sz w:val="24"/>
          <w:szCs w:val="24"/>
        </w:rPr>
        <w:t xml:space="preserve">. </w:t>
      </w:r>
      <w:r w:rsidR="002D0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48" w:rsidRDefault="00512548" w:rsidP="00735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.Ю. Лермонтов. Б) С.А. Есенин. В) В.М. Шукшин. Г) В.О. Пелевин.</w:t>
      </w:r>
    </w:p>
    <w:p w:rsidR="00036A79" w:rsidRPr="00C609EE" w:rsidRDefault="00036A79" w:rsidP="00735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Грин. Алые паруса. Б-В-А. А.И. Куприн. Белый пудель. А-В-Б. В.Г. Распути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Б-В-А.</w:t>
      </w:r>
    </w:p>
    <w:p w:rsidR="00C609EE" w:rsidRDefault="00C609EE" w:rsidP="00C609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9EE">
        <w:rPr>
          <w:rFonts w:ascii="Times New Roman" w:hAnsi="Times New Roman" w:cs="Times New Roman"/>
          <w:sz w:val="24"/>
          <w:szCs w:val="24"/>
        </w:rPr>
        <w:t>Правильная формулировка точки зрения критика или литературоведа в предложенном тексте - 0-5 баллов. Наличие собственных примеров из анализируемого произведения автора или других текстов того же автора 0-3 балла. Наличие в тексте орфографических или пунктуационных ошибок 0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609EE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BB1808" w:rsidRPr="00BB1808" w:rsidRDefault="008F6EB9" w:rsidP="008F6EB9">
      <w:pPr>
        <w:pStyle w:val="a3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5C">
        <w:rPr>
          <w:rFonts w:ascii="Times New Roman" w:hAnsi="Times New Roman" w:cs="Times New Roman"/>
          <w:sz w:val="24"/>
          <w:szCs w:val="24"/>
        </w:rPr>
        <w:t xml:space="preserve">Сочинение оценивается по следующим параметрам: </w:t>
      </w:r>
    </w:p>
    <w:p w:rsidR="008F6EB9" w:rsidRPr="00EE195C" w:rsidRDefault="00BB1808" w:rsidP="00BB1808">
      <w:pPr>
        <w:pStyle w:val="a3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ы </w:t>
      </w:r>
      <w:r w:rsidRPr="00BB1808">
        <w:rPr>
          <w:rFonts w:ascii="Times New Roman" w:hAnsi="Times New Roman" w:cs="Times New Roman"/>
          <w:sz w:val="24"/>
          <w:szCs w:val="24"/>
        </w:rPr>
        <w:t xml:space="preserve">выставляются </w:t>
      </w:r>
      <w:r w:rsidR="008F6EB9" w:rsidRPr="00BB1808">
        <w:rPr>
          <w:rFonts w:ascii="Times New Roman" w:hAnsi="Times New Roman" w:cs="Times New Roman"/>
          <w:sz w:val="24"/>
          <w:szCs w:val="24"/>
        </w:rPr>
        <w:t>в диапазоне следующих критериев:</w:t>
      </w:r>
    </w:p>
    <w:p w:rsidR="008F6EB9" w:rsidRPr="003E0E73" w:rsidRDefault="00BB1808" w:rsidP="00BB180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6EB9" w:rsidRPr="003E0E73">
        <w:rPr>
          <w:rFonts w:ascii="Times New Roman" w:hAnsi="Times New Roman" w:cs="Times New Roman"/>
          <w:sz w:val="24"/>
          <w:szCs w:val="24"/>
        </w:rPr>
        <w:t>0-5 баллов за орфографию</w:t>
      </w:r>
      <w:r w:rsidR="008F6EB9">
        <w:rPr>
          <w:rFonts w:ascii="Times New Roman" w:hAnsi="Times New Roman" w:cs="Times New Roman"/>
          <w:sz w:val="24"/>
          <w:szCs w:val="24"/>
        </w:rPr>
        <w:t>/пунктуацию</w:t>
      </w:r>
      <w:r w:rsidR="008F6EB9" w:rsidRPr="003E0E73">
        <w:rPr>
          <w:rFonts w:ascii="Times New Roman" w:hAnsi="Times New Roman" w:cs="Times New Roman"/>
          <w:sz w:val="24"/>
          <w:szCs w:val="24"/>
        </w:rPr>
        <w:t xml:space="preserve"> (за 1 ошибку снимается </w:t>
      </w:r>
      <w:r w:rsidR="008F6EB9">
        <w:rPr>
          <w:rFonts w:ascii="Times New Roman" w:hAnsi="Times New Roman" w:cs="Times New Roman"/>
          <w:sz w:val="24"/>
          <w:szCs w:val="24"/>
        </w:rPr>
        <w:t>0,5</w:t>
      </w:r>
      <w:r w:rsidR="008F6EB9" w:rsidRPr="003E0E73">
        <w:rPr>
          <w:rFonts w:ascii="Times New Roman" w:hAnsi="Times New Roman" w:cs="Times New Roman"/>
          <w:sz w:val="24"/>
          <w:szCs w:val="24"/>
        </w:rPr>
        <w:t xml:space="preserve"> балл</w:t>
      </w:r>
      <w:r w:rsidR="008F6EB9">
        <w:rPr>
          <w:rFonts w:ascii="Times New Roman" w:hAnsi="Times New Roman" w:cs="Times New Roman"/>
          <w:sz w:val="24"/>
          <w:szCs w:val="24"/>
        </w:rPr>
        <w:t>ов</w:t>
      </w:r>
      <w:r w:rsidR="008F6EB9" w:rsidRPr="003E0E73">
        <w:rPr>
          <w:rFonts w:ascii="Times New Roman" w:hAnsi="Times New Roman" w:cs="Times New Roman"/>
          <w:sz w:val="24"/>
          <w:szCs w:val="24"/>
        </w:rPr>
        <w:t>).</w:t>
      </w:r>
    </w:p>
    <w:p w:rsidR="008F6EB9" w:rsidRDefault="00BB1808" w:rsidP="00BB180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6EB9">
        <w:rPr>
          <w:rFonts w:ascii="Times New Roman" w:hAnsi="Times New Roman" w:cs="Times New Roman"/>
          <w:sz w:val="24"/>
          <w:szCs w:val="24"/>
        </w:rPr>
        <w:t>0-5</w:t>
      </w:r>
      <w:r w:rsidR="008F6EB9" w:rsidRPr="003E0E73">
        <w:rPr>
          <w:rFonts w:ascii="Times New Roman" w:hAnsi="Times New Roman" w:cs="Times New Roman"/>
          <w:sz w:val="24"/>
          <w:szCs w:val="24"/>
        </w:rPr>
        <w:t xml:space="preserve"> баллов за речевую и стилистическую грамотно</w:t>
      </w:r>
      <w:r w:rsidR="008F6EB9">
        <w:rPr>
          <w:rFonts w:ascii="Times New Roman" w:hAnsi="Times New Roman" w:cs="Times New Roman"/>
          <w:sz w:val="24"/>
          <w:szCs w:val="24"/>
        </w:rPr>
        <w:t>сть и композиционную стройность (балл снижается, если участник просто отвечал на вопросы, не связывая их в единое сочинение).</w:t>
      </w:r>
    </w:p>
    <w:p w:rsidR="008F6EB9" w:rsidRPr="002642A7" w:rsidRDefault="00BB1808" w:rsidP="00BB180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6EB9" w:rsidRPr="003E0E73">
        <w:rPr>
          <w:rFonts w:ascii="Times New Roman" w:hAnsi="Times New Roman" w:cs="Times New Roman"/>
          <w:sz w:val="24"/>
          <w:szCs w:val="24"/>
        </w:rPr>
        <w:t>0-</w:t>
      </w:r>
      <w:r w:rsidR="008F6EB9">
        <w:rPr>
          <w:rFonts w:ascii="Times New Roman" w:hAnsi="Times New Roman" w:cs="Times New Roman"/>
          <w:sz w:val="24"/>
          <w:szCs w:val="24"/>
        </w:rPr>
        <w:t>5</w:t>
      </w:r>
      <w:r w:rsidR="008F6EB9" w:rsidRPr="003E0E73">
        <w:rPr>
          <w:rFonts w:ascii="Times New Roman" w:hAnsi="Times New Roman" w:cs="Times New Roman"/>
          <w:sz w:val="24"/>
          <w:szCs w:val="24"/>
        </w:rPr>
        <w:t xml:space="preserve"> баллов за объем (минимум – 150 слов). </w:t>
      </w:r>
    </w:p>
    <w:p w:rsidR="008F6EB9" w:rsidRDefault="00BB1808" w:rsidP="00BB180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F6EB9" w:rsidRPr="003E0E73">
        <w:rPr>
          <w:rFonts w:ascii="Times New Roman" w:hAnsi="Times New Roman" w:cs="Times New Roman"/>
          <w:sz w:val="24"/>
          <w:szCs w:val="24"/>
        </w:rPr>
        <w:t>0-</w:t>
      </w:r>
      <w:r w:rsidR="008F6EB9">
        <w:rPr>
          <w:rFonts w:ascii="Times New Roman" w:hAnsi="Times New Roman" w:cs="Times New Roman"/>
          <w:sz w:val="24"/>
          <w:szCs w:val="24"/>
        </w:rPr>
        <w:t>25</w:t>
      </w:r>
      <w:r w:rsidR="008F6EB9" w:rsidRPr="003E0E73">
        <w:rPr>
          <w:rFonts w:ascii="Times New Roman" w:hAnsi="Times New Roman" w:cs="Times New Roman"/>
          <w:sz w:val="24"/>
          <w:szCs w:val="24"/>
        </w:rPr>
        <w:t xml:space="preserve"> баллов за </w:t>
      </w:r>
      <w:r w:rsidR="008F6EB9">
        <w:rPr>
          <w:rFonts w:ascii="Times New Roman" w:hAnsi="Times New Roman" w:cs="Times New Roman"/>
          <w:sz w:val="24"/>
          <w:szCs w:val="24"/>
        </w:rPr>
        <w:t>раскрытие ответов на вопросы</w:t>
      </w:r>
      <w:r w:rsidR="008F6EB9" w:rsidRPr="003E0E73">
        <w:rPr>
          <w:rFonts w:ascii="Times New Roman" w:hAnsi="Times New Roman" w:cs="Times New Roman"/>
          <w:sz w:val="24"/>
          <w:szCs w:val="24"/>
        </w:rPr>
        <w:t xml:space="preserve"> </w:t>
      </w:r>
      <w:r w:rsidR="008F6EB9">
        <w:rPr>
          <w:rFonts w:ascii="Times New Roman" w:hAnsi="Times New Roman" w:cs="Times New Roman"/>
          <w:sz w:val="24"/>
          <w:szCs w:val="24"/>
        </w:rPr>
        <w:t xml:space="preserve"> (каждый раскрытый вопрос оценивается в диапазоне 0-5). </w:t>
      </w:r>
    </w:p>
    <w:p w:rsidR="00C609EE" w:rsidRPr="00C609EE" w:rsidRDefault="00C609EE" w:rsidP="00BB180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7833" w:rsidRPr="00E16626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6C7833" w:rsidRPr="00E16626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6C7833" w:rsidRPr="00E16626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6C7833" w:rsidRPr="00E16626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-9 </w:t>
      </w:r>
      <w:r w:rsidRPr="00E166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C7833" w:rsidRPr="00E16626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6C7833" w:rsidRPr="00C54F67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C7833" w:rsidRPr="00C54F67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И (без условия заданий) </w:t>
      </w:r>
    </w:p>
    <w:p w:rsidR="00A84E0D" w:rsidRDefault="00A84E0D" w:rsidP="00A84E0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4E0D" w:rsidRDefault="00A84E0D" w:rsidP="00A84E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Пушкин. Арап Петра Великого. Дубровский. Евгений Онегин. Рославлев. М.Ю. Лермон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ня про куп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ашникова. Н.В. Гоголь. Тарас Бульба. И.С. Тургенев. Рудин. Л.Н. Толстой. Анна Каренина. А.М. Горький. Фома Гордеев. Жизнь Клима Самгина. Б.Л. Пастернак. Доктор Живаго.</w:t>
      </w:r>
    </w:p>
    <w:p w:rsidR="00036A79" w:rsidRDefault="00A84E0D" w:rsidP="00A84E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и-заповедники А.С. Пушкина Михайловское в Псковской области и Болдино</w:t>
      </w:r>
      <w:r w:rsidR="00036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ижегородской области; М.Ю. Лермонтова Тарханы Пензенской области; И.С. Тургенева Спасское-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ловской области; Л.Н. Толстого Ясная Поляна в Тульской области; Н.А. Некр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ской области; </w:t>
      </w:r>
      <w:r w:rsidR="001915FA">
        <w:rPr>
          <w:rFonts w:ascii="Times New Roman" w:hAnsi="Times New Roman" w:cs="Times New Roman"/>
          <w:sz w:val="24"/>
          <w:szCs w:val="24"/>
        </w:rPr>
        <w:t>Ф.М. Достоевского в Старой Руссе Новгородской области и др.</w:t>
      </w:r>
    </w:p>
    <w:p w:rsidR="001915FA" w:rsidRDefault="001915FA" w:rsidP="00A84E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А. Жуковский, А.С. Пушкин, М.Ю. Лермонтов, </w:t>
      </w:r>
      <w:r w:rsidR="00BE7BDF">
        <w:rPr>
          <w:rFonts w:ascii="Times New Roman" w:hAnsi="Times New Roman" w:cs="Times New Roman"/>
          <w:sz w:val="24"/>
          <w:szCs w:val="24"/>
        </w:rPr>
        <w:t xml:space="preserve">Т.Г. Шевченко, </w:t>
      </w:r>
      <w:r>
        <w:rPr>
          <w:rFonts w:ascii="Times New Roman" w:hAnsi="Times New Roman" w:cs="Times New Roman"/>
          <w:sz w:val="24"/>
          <w:szCs w:val="24"/>
        </w:rPr>
        <w:t>В.В. Маяковский</w:t>
      </w:r>
      <w:r w:rsidR="00BE7BDF">
        <w:rPr>
          <w:rFonts w:ascii="Times New Roman" w:hAnsi="Times New Roman" w:cs="Times New Roman"/>
          <w:sz w:val="24"/>
          <w:szCs w:val="24"/>
        </w:rPr>
        <w:t>.</w:t>
      </w:r>
    </w:p>
    <w:p w:rsidR="00BE7BDF" w:rsidRDefault="00BE7BDF" w:rsidP="00A84E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ие – жанр агиографической литературы, посвященный жизнеописанию святых. </w:t>
      </w:r>
      <w:r w:rsidR="00AB75A2">
        <w:rPr>
          <w:rFonts w:ascii="Times New Roman" w:hAnsi="Times New Roman" w:cs="Times New Roman"/>
          <w:sz w:val="24"/>
          <w:szCs w:val="24"/>
        </w:rPr>
        <w:t>«Житие святых благоверных князей-страстотерпцев Бориса и Глеба»; «</w:t>
      </w:r>
      <w:r>
        <w:rPr>
          <w:rFonts w:ascii="Times New Roman" w:hAnsi="Times New Roman" w:cs="Times New Roman"/>
          <w:sz w:val="24"/>
          <w:szCs w:val="24"/>
        </w:rPr>
        <w:t xml:space="preserve">Житие Пет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ромских</w:t>
      </w:r>
      <w:r w:rsidR="00AB75A2">
        <w:rPr>
          <w:rFonts w:ascii="Times New Roman" w:hAnsi="Times New Roman" w:cs="Times New Roman"/>
          <w:sz w:val="24"/>
          <w:szCs w:val="24"/>
        </w:rPr>
        <w:t>»; «Житие протопопа Авваку</w:t>
      </w:r>
      <w:r w:rsidR="0058336C">
        <w:rPr>
          <w:rFonts w:ascii="Times New Roman" w:hAnsi="Times New Roman" w:cs="Times New Roman"/>
          <w:sz w:val="24"/>
          <w:szCs w:val="24"/>
        </w:rPr>
        <w:t>ма», 2Житие преподобного Сергия игумена Радонежского» и др.</w:t>
      </w:r>
    </w:p>
    <w:p w:rsidR="0058336C" w:rsidRDefault="0058336C" w:rsidP="00A84E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.А. Крылов. Кот и Повар. Б) А.С. Пушкин. Бахчисарайский фонтан. В) М.Ю. Лермон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ня про куп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ашникова… Г) К.Г. Паустовский. Корзина с еловыми шишками. Д) В.М. Шукшин. Мастер.</w:t>
      </w:r>
    </w:p>
    <w:p w:rsidR="00E92084" w:rsidRDefault="00E92084" w:rsidP="00A84E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ерасим. Б) Хорь. В) Павлуша. Г) Яков Турок. Д) Гагин.</w:t>
      </w:r>
    </w:p>
    <w:p w:rsidR="00E92084" w:rsidRDefault="006C7833" w:rsidP="00A84E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аллов за каждое предложение + 1 балл за грамотность. Если ответ содержит более пяти предложений, общая оценка не должна превышать 6 баллов. Один из вариантов ответа жюри: </w:t>
      </w:r>
      <w:r w:rsidR="00E821FC">
        <w:rPr>
          <w:rFonts w:ascii="Times New Roman" w:hAnsi="Times New Roman" w:cs="Times New Roman"/>
          <w:sz w:val="24"/>
          <w:szCs w:val="24"/>
        </w:rPr>
        <w:t xml:space="preserve">Моя любимая театральная постановка – пьеса А.П. Чехова «Дядя Ваня» на сцене Большого драматического театра в Санкт-Петербурге. Спектакль, который я смотрела в видеозаписи, был поставлен в 1982 г. знаменитым режиссером Г.А. Товстоноговым. В настоящее время этот театр носит его имя. Мне особенно запомнилась игра актера Евгения Лебедева в роли профессора Серебрякова, Олега Басилашвили – в роли </w:t>
      </w:r>
      <w:proofErr w:type="spellStart"/>
      <w:r w:rsidR="00E821FC">
        <w:rPr>
          <w:rFonts w:ascii="Times New Roman" w:hAnsi="Times New Roman" w:cs="Times New Roman"/>
          <w:sz w:val="24"/>
          <w:szCs w:val="24"/>
        </w:rPr>
        <w:t>Войницкого</w:t>
      </w:r>
      <w:proofErr w:type="spellEnd"/>
      <w:r w:rsidR="00E821FC">
        <w:rPr>
          <w:rFonts w:ascii="Times New Roman" w:hAnsi="Times New Roman" w:cs="Times New Roman"/>
          <w:sz w:val="24"/>
          <w:szCs w:val="24"/>
        </w:rPr>
        <w:t>, Кирилла Лаврова – в роли доктора Астрова. Особенно выразительны в этом спектакле были знаменитые чеховские «паузы» и трагикомические эпизоды</w:t>
      </w:r>
      <w:r w:rsidR="00EE36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084" w:rsidRDefault="00E92084" w:rsidP="00A84E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.С. Грибоедов. Б) Л.Н. Толстой. В) В.Г. Короленко.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лаз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E92084" w:rsidRDefault="00E92084" w:rsidP="00A84E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Куприн. Ю-ю. Б-В-А. А.П. Платонов. Неизвестный цветок. В-А-Б; И.А. Бунин. Чистый понедельник. А-Б-В.</w:t>
      </w:r>
    </w:p>
    <w:p w:rsidR="00C609EE" w:rsidRDefault="00C609EE" w:rsidP="00C609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9EE">
        <w:rPr>
          <w:rFonts w:ascii="Times New Roman" w:hAnsi="Times New Roman" w:cs="Times New Roman"/>
          <w:sz w:val="24"/>
          <w:szCs w:val="24"/>
        </w:rPr>
        <w:t>Правильная формулировка точки зрения критика или литературоведа в предложенном тексте - 0-5 баллов. Наличие собственных примеров из анализируемого произведения автора или других текстов того же автора 0-3 балла. Наличие в тексте орфографических или пунктуационных ошибок 0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609EE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C609EE" w:rsidRPr="00BB1808" w:rsidRDefault="00C609EE" w:rsidP="00C609EE">
      <w:pPr>
        <w:pStyle w:val="a3"/>
        <w:numPr>
          <w:ilvl w:val="0"/>
          <w:numId w:val="4"/>
        </w:num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5C">
        <w:rPr>
          <w:rFonts w:ascii="Times New Roman" w:hAnsi="Times New Roman" w:cs="Times New Roman"/>
          <w:sz w:val="24"/>
          <w:szCs w:val="24"/>
        </w:rPr>
        <w:t xml:space="preserve">Сочинение оценивается по следующим параметрам: </w:t>
      </w:r>
    </w:p>
    <w:p w:rsidR="00C609EE" w:rsidRPr="00EE195C" w:rsidRDefault="00C609EE" w:rsidP="00C609EE">
      <w:pPr>
        <w:pStyle w:val="a3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ы </w:t>
      </w:r>
      <w:r w:rsidRPr="00BB1808">
        <w:rPr>
          <w:rFonts w:ascii="Times New Roman" w:hAnsi="Times New Roman" w:cs="Times New Roman"/>
          <w:sz w:val="24"/>
          <w:szCs w:val="24"/>
        </w:rPr>
        <w:t>выставляются в диапазоне следующих критериев:</w:t>
      </w:r>
    </w:p>
    <w:p w:rsidR="00C609EE" w:rsidRPr="003E0E73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3E0E73">
        <w:rPr>
          <w:rFonts w:ascii="Times New Roman" w:hAnsi="Times New Roman" w:cs="Times New Roman"/>
          <w:sz w:val="24"/>
          <w:szCs w:val="24"/>
        </w:rPr>
        <w:t>0-5 баллов за орфографию</w:t>
      </w:r>
      <w:r>
        <w:rPr>
          <w:rFonts w:ascii="Times New Roman" w:hAnsi="Times New Roman" w:cs="Times New Roman"/>
          <w:sz w:val="24"/>
          <w:szCs w:val="24"/>
        </w:rPr>
        <w:t>/пунктуацию</w:t>
      </w:r>
      <w:r w:rsidRPr="003E0E73">
        <w:rPr>
          <w:rFonts w:ascii="Times New Roman" w:hAnsi="Times New Roman" w:cs="Times New Roman"/>
          <w:sz w:val="24"/>
          <w:szCs w:val="24"/>
        </w:rPr>
        <w:t xml:space="preserve"> (за 1 ошибку снимается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E0E73">
        <w:rPr>
          <w:rFonts w:ascii="Times New Roman" w:hAnsi="Times New Roman" w:cs="Times New Roman"/>
          <w:sz w:val="24"/>
          <w:szCs w:val="24"/>
        </w:rPr>
        <w:t>).</w:t>
      </w:r>
    </w:p>
    <w:p w:rsidR="00C609EE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0-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речевую и стилистическую грамотно</w:t>
      </w:r>
      <w:r>
        <w:rPr>
          <w:rFonts w:ascii="Times New Roman" w:hAnsi="Times New Roman" w:cs="Times New Roman"/>
          <w:sz w:val="24"/>
          <w:szCs w:val="24"/>
        </w:rPr>
        <w:t>сть и композиционную стройность (балл снижается, если участник просто отвечал на вопросы, не связывая их в единое сочинение).</w:t>
      </w:r>
    </w:p>
    <w:p w:rsidR="00C609EE" w:rsidRPr="002642A7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0E73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объем (минимум – 150 слов). </w:t>
      </w:r>
    </w:p>
    <w:p w:rsidR="00C609EE" w:rsidRDefault="00C609EE" w:rsidP="00C609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0E73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</w:t>
      </w:r>
      <w:r>
        <w:rPr>
          <w:rFonts w:ascii="Times New Roman" w:hAnsi="Times New Roman" w:cs="Times New Roman"/>
          <w:sz w:val="24"/>
          <w:szCs w:val="24"/>
        </w:rPr>
        <w:t>раскрытие ответов на вопросы</w:t>
      </w:r>
      <w:r w:rsidRPr="003E0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каждый раскрытый вопрос оценивается в диапазоне 0-5). </w:t>
      </w:r>
    </w:p>
    <w:p w:rsidR="00C609EE" w:rsidRPr="00C609EE" w:rsidRDefault="00C609EE" w:rsidP="00C609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7833" w:rsidRPr="00E16626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6C7833" w:rsidRPr="00E16626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6C7833" w:rsidRPr="00E16626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6C7833" w:rsidRPr="00E16626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E166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C7833" w:rsidRPr="00E16626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6C7833" w:rsidRPr="00C54F67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C7833" w:rsidRPr="00C54F67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И (без условия заданий) </w:t>
      </w:r>
    </w:p>
    <w:p w:rsidR="00036A79" w:rsidRDefault="00036A79" w:rsidP="00036A79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36A79" w:rsidRDefault="00036A79" w:rsidP="00036A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М. Карамзин. Бедная Лиза. М.Ю. Лермонтов. Гроза. Герой нашего времени. А.Н. Островский. Гроза. И.С. Тургенев. Бирюк. Вешние воды. Ф.И. Тютчев. Весенняя гроза. В.В. Набоков. Гроза и др.</w:t>
      </w:r>
    </w:p>
    <w:p w:rsidR="00036A79" w:rsidRDefault="005D751C" w:rsidP="00036A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манахи «Полярная звезда», «Мнемозина», «Русская старина». Журналы «Соревнователь просвещения и благотворения», «Невский зритель». </w:t>
      </w:r>
    </w:p>
    <w:p w:rsidR="005D751C" w:rsidRDefault="005D751C" w:rsidP="00036A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С. Мочалов, В.А. Каратыгин, И.М. Смоктуновский, В.С. Высоцкий и др.</w:t>
      </w:r>
    </w:p>
    <w:p w:rsidR="005D751C" w:rsidRDefault="00B522BE" w:rsidP="00036A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тча – небольшой рассказ, в иносказательном виде заключающий моральное или религиозное поучение, по своей форме родственный басне. Притча о блудном сыне в Евангелии от Луки и в повести А.С. Пушкина «Станционный смотритель». Притчи Л.Н. Толстого. </w:t>
      </w:r>
    </w:p>
    <w:p w:rsidR="00B522BE" w:rsidRDefault="00B522BE" w:rsidP="00036A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С. Пушкин. Евгений Онегин. Б)</w:t>
      </w:r>
      <w:r w:rsidR="00045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К. Толстой</w:t>
      </w:r>
      <w:r w:rsidR="000453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Колокольчики мои, цветики степные…». В) </w:t>
      </w:r>
      <w:r w:rsidR="00045342">
        <w:rPr>
          <w:rFonts w:ascii="Times New Roman" w:hAnsi="Times New Roman" w:cs="Times New Roman"/>
          <w:sz w:val="24"/>
          <w:szCs w:val="24"/>
        </w:rPr>
        <w:t>А.П. Чехов. Белолобый. Г) Л.Н. Андреев. Ангелочек. Д) А.И. Куприн. Чудесный доктор.</w:t>
      </w:r>
    </w:p>
    <w:p w:rsidR="00411B15" w:rsidRDefault="004D0F57" w:rsidP="00036A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ацкий. Б) Фамусов. В) Молчалин. Г) София. Д) Лиза.</w:t>
      </w:r>
    </w:p>
    <w:p w:rsidR="004D0F57" w:rsidRDefault="006C7833" w:rsidP="00036A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аллов за каждое предложение + 1 балл за грамотность. Если ответ содержит более пяти предложений, общая оценка не должна превышать 6 баллов. Один из вариантов ответа жюри: </w:t>
      </w:r>
      <w:r w:rsidR="000A5C40">
        <w:rPr>
          <w:rFonts w:ascii="Times New Roman" w:hAnsi="Times New Roman" w:cs="Times New Roman"/>
          <w:sz w:val="24"/>
          <w:szCs w:val="24"/>
        </w:rPr>
        <w:t xml:space="preserve">Я хотела бы создать </w:t>
      </w:r>
      <w:proofErr w:type="spellStart"/>
      <w:r w:rsidR="000A5C40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="000A5C40">
        <w:rPr>
          <w:rFonts w:ascii="Times New Roman" w:hAnsi="Times New Roman" w:cs="Times New Roman"/>
          <w:sz w:val="24"/>
          <w:szCs w:val="24"/>
        </w:rPr>
        <w:t xml:space="preserve"> по комедии А.С. Грибоедова «Горе от ума». Вначале я рассказала бы об истории создания этого произведения. Потом кратко охарактеризовала бы основных действующих лиц. Затем представила бы фрагменты из критической статьи И.А. Гончарова «</w:t>
      </w:r>
      <w:proofErr w:type="spellStart"/>
      <w:r w:rsidR="000A5C40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="000A5C40">
        <w:rPr>
          <w:rFonts w:ascii="Times New Roman" w:hAnsi="Times New Roman" w:cs="Times New Roman"/>
          <w:sz w:val="24"/>
          <w:szCs w:val="24"/>
        </w:rPr>
        <w:t xml:space="preserve"> терзаний»</w:t>
      </w:r>
      <w:r w:rsidR="00DA591D">
        <w:rPr>
          <w:rFonts w:ascii="Times New Roman" w:hAnsi="Times New Roman" w:cs="Times New Roman"/>
          <w:sz w:val="24"/>
          <w:szCs w:val="24"/>
        </w:rPr>
        <w:t xml:space="preserve">, посвященной анализу этой пьесы. В качестве музыкального сопровождения </w:t>
      </w:r>
      <w:r w:rsidR="00180A40">
        <w:rPr>
          <w:rFonts w:ascii="Times New Roman" w:hAnsi="Times New Roman" w:cs="Times New Roman"/>
          <w:sz w:val="24"/>
          <w:szCs w:val="24"/>
        </w:rPr>
        <w:t>я использовала знаменитый вальс А.С. Грибоедова.</w:t>
      </w:r>
      <w:r w:rsidR="000A5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F57" w:rsidRDefault="005138ED" w:rsidP="00036A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.М. Карамзин. Б) Н.А. Некрасов. В) М.И. Цветаева. Г) Б.Л. Пастернак.</w:t>
      </w:r>
    </w:p>
    <w:p w:rsidR="00CF18F7" w:rsidRDefault="00CF18F7" w:rsidP="00036A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Пушкин. Выстрел. А-В-Б. </w:t>
      </w:r>
      <w:r w:rsidR="006F4C44">
        <w:rPr>
          <w:rFonts w:ascii="Times New Roman" w:hAnsi="Times New Roman" w:cs="Times New Roman"/>
          <w:sz w:val="24"/>
          <w:szCs w:val="24"/>
        </w:rPr>
        <w:t>А.П. Чех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4C44">
        <w:rPr>
          <w:rFonts w:ascii="Times New Roman" w:hAnsi="Times New Roman" w:cs="Times New Roman"/>
          <w:sz w:val="24"/>
          <w:szCs w:val="24"/>
        </w:rPr>
        <w:t xml:space="preserve">О любви. </w:t>
      </w:r>
      <w:r>
        <w:rPr>
          <w:rFonts w:ascii="Times New Roman" w:hAnsi="Times New Roman" w:cs="Times New Roman"/>
          <w:sz w:val="24"/>
          <w:szCs w:val="24"/>
        </w:rPr>
        <w:t>В-Б-А. В.П. Астафьев. А-В-Б.</w:t>
      </w:r>
    </w:p>
    <w:p w:rsidR="00C609EE" w:rsidRDefault="00C609EE" w:rsidP="00C60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9EE">
        <w:rPr>
          <w:rFonts w:ascii="Times New Roman" w:hAnsi="Times New Roman" w:cs="Times New Roman"/>
          <w:sz w:val="24"/>
          <w:szCs w:val="24"/>
        </w:rPr>
        <w:t>Правильная формулировка точки зрения критика или литературоведа в предложенном тексте - 0-5 баллов. Наличие собственных примеров из анализируемого произведения автора или других текстов того же автора 0-3 балла. Наличие в тексте орфографических или пунктуационных ошибок 0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609EE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C609EE" w:rsidRPr="00BB1808" w:rsidRDefault="00C609EE" w:rsidP="00C609EE">
      <w:pPr>
        <w:pStyle w:val="a3"/>
        <w:numPr>
          <w:ilvl w:val="0"/>
          <w:numId w:val="2"/>
        </w:num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5C">
        <w:rPr>
          <w:rFonts w:ascii="Times New Roman" w:hAnsi="Times New Roman" w:cs="Times New Roman"/>
          <w:sz w:val="24"/>
          <w:szCs w:val="24"/>
        </w:rPr>
        <w:t xml:space="preserve">Сочинение оценивается по следующим параметрам: </w:t>
      </w:r>
    </w:p>
    <w:p w:rsidR="00C609EE" w:rsidRPr="00EE195C" w:rsidRDefault="00C609EE" w:rsidP="00C609EE">
      <w:pPr>
        <w:pStyle w:val="a3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ы </w:t>
      </w:r>
      <w:r w:rsidRPr="00BB1808">
        <w:rPr>
          <w:rFonts w:ascii="Times New Roman" w:hAnsi="Times New Roman" w:cs="Times New Roman"/>
          <w:sz w:val="24"/>
          <w:szCs w:val="24"/>
        </w:rPr>
        <w:t>выставляются в диапазоне следующих критериев:</w:t>
      </w:r>
    </w:p>
    <w:p w:rsidR="00C609EE" w:rsidRPr="003E0E73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0E73">
        <w:rPr>
          <w:rFonts w:ascii="Times New Roman" w:hAnsi="Times New Roman" w:cs="Times New Roman"/>
          <w:sz w:val="24"/>
          <w:szCs w:val="24"/>
        </w:rPr>
        <w:t>0-5 баллов за орфографию</w:t>
      </w:r>
      <w:r>
        <w:rPr>
          <w:rFonts w:ascii="Times New Roman" w:hAnsi="Times New Roman" w:cs="Times New Roman"/>
          <w:sz w:val="24"/>
          <w:szCs w:val="24"/>
        </w:rPr>
        <w:t>/пунктуацию</w:t>
      </w:r>
      <w:r w:rsidRPr="003E0E73">
        <w:rPr>
          <w:rFonts w:ascii="Times New Roman" w:hAnsi="Times New Roman" w:cs="Times New Roman"/>
          <w:sz w:val="24"/>
          <w:szCs w:val="24"/>
        </w:rPr>
        <w:t xml:space="preserve"> (за 1 ошибку снимается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E0E73">
        <w:rPr>
          <w:rFonts w:ascii="Times New Roman" w:hAnsi="Times New Roman" w:cs="Times New Roman"/>
          <w:sz w:val="24"/>
          <w:szCs w:val="24"/>
        </w:rPr>
        <w:t>).</w:t>
      </w:r>
    </w:p>
    <w:p w:rsidR="00C609EE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0-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речевую и стилистическую грамотно</w:t>
      </w:r>
      <w:r>
        <w:rPr>
          <w:rFonts w:ascii="Times New Roman" w:hAnsi="Times New Roman" w:cs="Times New Roman"/>
          <w:sz w:val="24"/>
          <w:szCs w:val="24"/>
        </w:rPr>
        <w:t>сть и композиционную стройность (балл снижается, если участник просто отвечал на вопросы, не связывая их в единое сочинение).</w:t>
      </w:r>
    </w:p>
    <w:p w:rsidR="00C609EE" w:rsidRPr="002642A7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3E0E73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объем (минимум – 150 слов). </w:t>
      </w:r>
    </w:p>
    <w:p w:rsidR="00C609EE" w:rsidRDefault="00C609EE" w:rsidP="00C609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0E73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</w:t>
      </w:r>
      <w:r>
        <w:rPr>
          <w:rFonts w:ascii="Times New Roman" w:hAnsi="Times New Roman" w:cs="Times New Roman"/>
          <w:sz w:val="24"/>
          <w:szCs w:val="24"/>
        </w:rPr>
        <w:t>раскрытие ответов на вопросы</w:t>
      </w:r>
      <w:r w:rsidRPr="003E0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каждый раскрытый вопрос оценивается в диапазоне 0-5). </w:t>
      </w:r>
    </w:p>
    <w:p w:rsidR="00BB1808" w:rsidRDefault="00BB1808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ОТКРЫТАЯ РЕГИОНАЛЬНАЯ МЕЖВУЗОВСКАЯ ОЛИМПИАДА 2021-2022 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Заключительный этап 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C783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КЛЮЧИ (без условия заданий) 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3F5" w:rsidRDefault="0036559D" w:rsidP="003655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Гоголь. Записки сумасшедшего. А.И. Герцен. Записки одного молодого человека. И.С. Тургенев. Записки-охотника. Ф.М. Достоевский. Записки из подполья. Записки из Мертвого дома. М.А. Булгаков. Записки юного врача. Театральный роман (Записки покойника).</w:t>
      </w:r>
    </w:p>
    <w:p w:rsidR="002D23F5" w:rsidRDefault="002D23F5" w:rsidP="003655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Бунин. Б.Л. Пастернак. М.А. Шолохов. А.И. Солженицын. И.А. Бродский. С.А. Алексиевич.</w:t>
      </w:r>
    </w:p>
    <w:p w:rsidR="002272E0" w:rsidRDefault="007E0F94" w:rsidP="003655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А. Жуковский. </w:t>
      </w:r>
      <w:r w:rsidR="002272E0">
        <w:rPr>
          <w:rFonts w:ascii="Times New Roman" w:hAnsi="Times New Roman" w:cs="Times New Roman"/>
          <w:sz w:val="24"/>
          <w:szCs w:val="24"/>
        </w:rPr>
        <w:t xml:space="preserve">Сказка об Иване-царевиче и Сером Волке. </w:t>
      </w:r>
      <w:r w:rsidR="00DF77F1">
        <w:rPr>
          <w:rFonts w:ascii="Times New Roman" w:hAnsi="Times New Roman" w:cs="Times New Roman"/>
          <w:sz w:val="24"/>
          <w:szCs w:val="24"/>
        </w:rPr>
        <w:t xml:space="preserve">А.С. Пушкин. Сказка о царе </w:t>
      </w:r>
      <w:proofErr w:type="spellStart"/>
      <w:r w:rsidR="00DF77F1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DF77F1">
        <w:rPr>
          <w:rFonts w:ascii="Times New Roman" w:hAnsi="Times New Roman" w:cs="Times New Roman"/>
          <w:sz w:val="24"/>
          <w:szCs w:val="24"/>
        </w:rPr>
        <w:t xml:space="preserve">. Сказка о мертвой царевне. Сказка о Золотом петушке. Сказка о попе и о работнике его </w:t>
      </w:r>
      <w:proofErr w:type="spellStart"/>
      <w:proofErr w:type="gramStart"/>
      <w:r w:rsidR="00DF77F1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proofErr w:type="gramEnd"/>
      <w:r w:rsidR="00DF77F1">
        <w:rPr>
          <w:rFonts w:ascii="Times New Roman" w:hAnsi="Times New Roman" w:cs="Times New Roman"/>
          <w:sz w:val="24"/>
          <w:szCs w:val="24"/>
        </w:rPr>
        <w:t xml:space="preserve">. М.Ю. Лермонтов. </w:t>
      </w:r>
      <w:proofErr w:type="spellStart"/>
      <w:r w:rsidR="00DF77F1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="00DF77F1">
        <w:rPr>
          <w:rFonts w:ascii="Times New Roman" w:hAnsi="Times New Roman" w:cs="Times New Roman"/>
          <w:sz w:val="24"/>
          <w:szCs w:val="24"/>
        </w:rPr>
        <w:t xml:space="preserve">. </w:t>
      </w:r>
      <w:r w:rsidR="00D17EF0">
        <w:rPr>
          <w:rFonts w:ascii="Times New Roman" w:hAnsi="Times New Roman" w:cs="Times New Roman"/>
          <w:sz w:val="24"/>
          <w:szCs w:val="24"/>
        </w:rPr>
        <w:t xml:space="preserve">Ершов П.П. Конек-горбунок. </w:t>
      </w:r>
      <w:r w:rsidR="007C6FA6">
        <w:rPr>
          <w:rFonts w:ascii="Times New Roman" w:hAnsi="Times New Roman" w:cs="Times New Roman"/>
          <w:sz w:val="24"/>
          <w:szCs w:val="24"/>
        </w:rPr>
        <w:t xml:space="preserve">С.Т. Аксаков. Аленький цветочек. </w:t>
      </w:r>
      <w:r>
        <w:rPr>
          <w:rFonts w:ascii="Times New Roman" w:hAnsi="Times New Roman" w:cs="Times New Roman"/>
          <w:sz w:val="24"/>
          <w:szCs w:val="24"/>
        </w:rPr>
        <w:t xml:space="preserve">В.Ф. Одоевский. Городок в табакерке. </w:t>
      </w:r>
      <w:r w:rsidR="002272E0">
        <w:rPr>
          <w:rFonts w:ascii="Times New Roman" w:hAnsi="Times New Roman" w:cs="Times New Roman"/>
          <w:sz w:val="24"/>
          <w:szCs w:val="24"/>
        </w:rPr>
        <w:t xml:space="preserve">А. Погорельский. Черная курица, или Подземные жители. </w:t>
      </w:r>
      <w:r w:rsidR="00F6773F">
        <w:rPr>
          <w:rFonts w:ascii="Times New Roman" w:hAnsi="Times New Roman" w:cs="Times New Roman"/>
          <w:sz w:val="24"/>
          <w:szCs w:val="24"/>
        </w:rPr>
        <w:t xml:space="preserve">Бажов П.П. Серебряное копытце. Хозяйка Медной горы. </w:t>
      </w:r>
      <w:r w:rsidR="002272E0">
        <w:rPr>
          <w:rFonts w:ascii="Times New Roman" w:hAnsi="Times New Roman" w:cs="Times New Roman"/>
          <w:sz w:val="24"/>
          <w:szCs w:val="24"/>
        </w:rPr>
        <w:t xml:space="preserve">А.Н. Толстой. Золотой ключик, или Приключения Буратино. </w:t>
      </w:r>
      <w:proofErr w:type="spellStart"/>
      <w:r w:rsidR="002272E0">
        <w:rPr>
          <w:rFonts w:ascii="Times New Roman" w:hAnsi="Times New Roman" w:cs="Times New Roman"/>
          <w:sz w:val="24"/>
          <w:szCs w:val="24"/>
        </w:rPr>
        <w:t>Олеша</w:t>
      </w:r>
      <w:proofErr w:type="spellEnd"/>
      <w:r w:rsidR="002272E0">
        <w:rPr>
          <w:rFonts w:ascii="Times New Roman" w:hAnsi="Times New Roman" w:cs="Times New Roman"/>
          <w:sz w:val="24"/>
          <w:szCs w:val="24"/>
        </w:rPr>
        <w:t xml:space="preserve"> Ю.К. Три толстяка и др.</w:t>
      </w:r>
    </w:p>
    <w:p w:rsidR="00BA1487" w:rsidRDefault="002272E0" w:rsidP="003655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егория – иносказание, конкретное изображение предмета или явления действительности, заменяющее абстрактное понятие или мысль. </w:t>
      </w:r>
      <w:r w:rsidR="00BA1487">
        <w:rPr>
          <w:rFonts w:ascii="Times New Roman" w:hAnsi="Times New Roman" w:cs="Times New Roman"/>
          <w:sz w:val="24"/>
          <w:szCs w:val="24"/>
        </w:rPr>
        <w:t>А.С. Пушкин. Телега жизни. Зеленая ветвь – символ мира. Серп и молот – символы труда.</w:t>
      </w:r>
      <w:r w:rsidR="0036559D">
        <w:rPr>
          <w:rFonts w:ascii="Times New Roman" w:hAnsi="Times New Roman" w:cs="Times New Roman"/>
          <w:sz w:val="24"/>
          <w:szCs w:val="24"/>
        </w:rPr>
        <w:t xml:space="preserve"> </w:t>
      </w:r>
      <w:r w:rsidR="00BA1487">
        <w:rPr>
          <w:rFonts w:ascii="Times New Roman" w:hAnsi="Times New Roman" w:cs="Times New Roman"/>
          <w:sz w:val="24"/>
          <w:szCs w:val="24"/>
        </w:rPr>
        <w:t xml:space="preserve">Богиня Фемида с завязанными глазами – символ правосудия. </w:t>
      </w:r>
    </w:p>
    <w:p w:rsidR="00BA1487" w:rsidRDefault="00BA1487" w:rsidP="003655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.Ю. Лермонтов. Герой нашего времени. Б) Ф.И. Тютчев. Фонтан. В) И.А. Гончаров. Обломов. Г) А.П. Чехов. Человек в футляре. Д) М.А. Булгаков. Мастер и Маргарита.</w:t>
      </w:r>
    </w:p>
    <w:p w:rsidR="004F0DBF" w:rsidRDefault="004F0DBF" w:rsidP="003655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ичиков. Б) Манилов. В) Ноздрев. Г) Собакевич. Д) Плюшкин.</w:t>
      </w:r>
    </w:p>
    <w:p w:rsidR="004F0DBF" w:rsidRDefault="006C7833" w:rsidP="003655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аллов за каждое предложение + 1 балл за грамотность. Если ответ содержит более пяти предложений, общая оценка не должна превышать 6 баллов. Один из вариантов ответа жюри: </w:t>
      </w:r>
      <w:r w:rsidR="00CD7A2C">
        <w:rPr>
          <w:rFonts w:ascii="Times New Roman" w:hAnsi="Times New Roman" w:cs="Times New Roman"/>
          <w:sz w:val="24"/>
          <w:szCs w:val="24"/>
        </w:rPr>
        <w:t xml:space="preserve">При изучении курса русской и зарубежной литературы в школе я часто обращаюсь к электронным ресурсам. </w:t>
      </w:r>
      <w:r w:rsidR="009352DF">
        <w:rPr>
          <w:rFonts w:ascii="Times New Roman" w:hAnsi="Times New Roman" w:cs="Times New Roman"/>
          <w:sz w:val="24"/>
          <w:szCs w:val="24"/>
        </w:rPr>
        <w:t xml:space="preserve">Среди них </w:t>
      </w:r>
      <w:r w:rsidR="00CD7A2C">
        <w:rPr>
          <w:rFonts w:ascii="Times New Roman" w:hAnsi="Times New Roman" w:cs="Times New Roman"/>
          <w:sz w:val="24"/>
          <w:szCs w:val="24"/>
        </w:rPr>
        <w:t xml:space="preserve">«Википедия», где содержатся основные сведения об авторах и созданных ими произведениях. Также в «Википедии» есть ссылки, которые можно использовать при интерпретации и анализе художественных текстов. Наиболее полно произведения русской и мировой классики представлены в электронной библиотеке Максима Мошкова. </w:t>
      </w:r>
      <w:r w:rsidR="009352DF">
        <w:rPr>
          <w:rFonts w:ascii="Times New Roman" w:hAnsi="Times New Roman" w:cs="Times New Roman"/>
          <w:sz w:val="24"/>
          <w:szCs w:val="24"/>
        </w:rPr>
        <w:t>Большую помощь школьникам оказывает образовательная платформа «Арзамас», где можно послушать лекции известных ученых и литературных критиков по интересующим нас вопросам теории и истории литературы и культуры.</w:t>
      </w:r>
    </w:p>
    <w:p w:rsidR="004F0DBF" w:rsidRDefault="004F0DBF" w:rsidP="003655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Н. Островский. Б) А.П. Чехов. В) А.М. Горький. Г) Е.А. Евтушенко.</w:t>
      </w:r>
    </w:p>
    <w:p w:rsidR="007A23FF" w:rsidRDefault="007A23FF" w:rsidP="003655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Тургенев. В-А-Б. Ф.М. Достоевский. В-Б-А. В.М. Шукшин. А-Б-В.</w:t>
      </w:r>
    </w:p>
    <w:p w:rsidR="00C609EE" w:rsidRDefault="00C609EE" w:rsidP="00C609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9EE">
        <w:rPr>
          <w:rFonts w:ascii="Times New Roman" w:hAnsi="Times New Roman" w:cs="Times New Roman"/>
          <w:sz w:val="24"/>
          <w:szCs w:val="24"/>
        </w:rPr>
        <w:t xml:space="preserve">Правильная формулировка точки зрения критика или литературоведа в предложенном тексте - 0-5 баллов. Наличие собственных примеров из </w:t>
      </w:r>
      <w:r w:rsidRPr="00C609EE">
        <w:rPr>
          <w:rFonts w:ascii="Times New Roman" w:hAnsi="Times New Roman" w:cs="Times New Roman"/>
          <w:sz w:val="24"/>
          <w:szCs w:val="24"/>
        </w:rPr>
        <w:lastRenderedPageBreak/>
        <w:t>анализируемого произведения автора или других текстов того же автора 0-3 балла. Наличие в тексте орфографических или пунктуационных ошибок 0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609EE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C609EE" w:rsidRPr="00BB1808" w:rsidRDefault="00C609EE" w:rsidP="00C609EE">
      <w:pPr>
        <w:pStyle w:val="a3"/>
        <w:numPr>
          <w:ilvl w:val="0"/>
          <w:numId w:val="5"/>
        </w:num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5C">
        <w:rPr>
          <w:rFonts w:ascii="Times New Roman" w:hAnsi="Times New Roman" w:cs="Times New Roman"/>
          <w:sz w:val="24"/>
          <w:szCs w:val="24"/>
        </w:rPr>
        <w:t xml:space="preserve">Сочинение оценивается по следующим параметрам: </w:t>
      </w:r>
    </w:p>
    <w:p w:rsidR="00C609EE" w:rsidRPr="00EE195C" w:rsidRDefault="00C609EE" w:rsidP="00C609EE">
      <w:pPr>
        <w:pStyle w:val="a3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ы </w:t>
      </w:r>
      <w:r w:rsidRPr="00BB1808">
        <w:rPr>
          <w:rFonts w:ascii="Times New Roman" w:hAnsi="Times New Roman" w:cs="Times New Roman"/>
          <w:sz w:val="24"/>
          <w:szCs w:val="24"/>
        </w:rPr>
        <w:t>выставляются в диапазоне следующих критериев:</w:t>
      </w:r>
    </w:p>
    <w:p w:rsidR="00C609EE" w:rsidRPr="003E0E73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0E73">
        <w:rPr>
          <w:rFonts w:ascii="Times New Roman" w:hAnsi="Times New Roman" w:cs="Times New Roman"/>
          <w:sz w:val="24"/>
          <w:szCs w:val="24"/>
        </w:rPr>
        <w:t>0-5 баллов за орфографию</w:t>
      </w:r>
      <w:r>
        <w:rPr>
          <w:rFonts w:ascii="Times New Roman" w:hAnsi="Times New Roman" w:cs="Times New Roman"/>
          <w:sz w:val="24"/>
          <w:szCs w:val="24"/>
        </w:rPr>
        <w:t>/пунктуацию</w:t>
      </w:r>
      <w:r w:rsidRPr="003E0E73">
        <w:rPr>
          <w:rFonts w:ascii="Times New Roman" w:hAnsi="Times New Roman" w:cs="Times New Roman"/>
          <w:sz w:val="24"/>
          <w:szCs w:val="24"/>
        </w:rPr>
        <w:t xml:space="preserve"> (за 1 ошибку снимается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E0E73">
        <w:rPr>
          <w:rFonts w:ascii="Times New Roman" w:hAnsi="Times New Roman" w:cs="Times New Roman"/>
          <w:sz w:val="24"/>
          <w:szCs w:val="24"/>
        </w:rPr>
        <w:t>).</w:t>
      </w:r>
    </w:p>
    <w:p w:rsidR="00C609EE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0-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речевую и стилистическую грамотно</w:t>
      </w:r>
      <w:r>
        <w:rPr>
          <w:rFonts w:ascii="Times New Roman" w:hAnsi="Times New Roman" w:cs="Times New Roman"/>
          <w:sz w:val="24"/>
          <w:szCs w:val="24"/>
        </w:rPr>
        <w:t>сть и композиционную стройность (балл снижается, если участник просто отвечал на вопросы, не связывая их в единое сочинение).</w:t>
      </w:r>
    </w:p>
    <w:p w:rsidR="00C609EE" w:rsidRPr="002642A7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0E73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объем (минимум – 150 слов). </w:t>
      </w:r>
    </w:p>
    <w:p w:rsidR="00C609EE" w:rsidRDefault="00C609EE" w:rsidP="00C609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0E73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</w:t>
      </w:r>
      <w:r>
        <w:rPr>
          <w:rFonts w:ascii="Times New Roman" w:hAnsi="Times New Roman" w:cs="Times New Roman"/>
          <w:sz w:val="24"/>
          <w:szCs w:val="24"/>
        </w:rPr>
        <w:t>раскрытие ответов на вопросы</w:t>
      </w:r>
      <w:r w:rsidRPr="003E0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каждый раскрытый вопрос оценивается в диапазоне 0-5). </w:t>
      </w:r>
    </w:p>
    <w:p w:rsidR="008F6EB9" w:rsidRDefault="008F6EB9" w:rsidP="008F6EB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09EE" w:rsidRPr="00C609EE" w:rsidRDefault="00C609EE" w:rsidP="008F6EB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ОТКРЫТАЯ РЕГИОНАЛЬНАЯ МЕЖВУЗОВСКАЯ ОЛИМПИАДА 2021-2022 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C78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Заключительный этап 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C783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КЛЮЧИ (без условия заданий) 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EB" w:rsidRDefault="00B234EB" w:rsidP="00B234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Пушкин. Дубровский. Евгений Онегин. Метель. М.Ю. Лермонтов. Герой нашего времени. Ф.М. Достоевский. Бедные люди. А.П. Чехов. Дама с собачкой. Черный монах. А.И. Куприн. Гранатовый браслет. Каверин В.А. Два капитана и др.</w:t>
      </w:r>
    </w:p>
    <w:p w:rsidR="00A90E23" w:rsidRPr="009D67E4" w:rsidRDefault="009D67E4" w:rsidP="00B234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и стихотворений А.А. Ахматовой. «Вечер». «Четки». «Белая</w:t>
      </w:r>
      <w:r w:rsidRPr="009D6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я»</w:t>
      </w:r>
      <w:r w:rsidRPr="009D67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nno</w:t>
      </w:r>
      <w:r w:rsidRPr="009D6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mini</w:t>
      </w:r>
      <w:r w:rsidRPr="009D6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CMXX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D67E4">
        <w:rPr>
          <w:rFonts w:ascii="Times New Roman" w:hAnsi="Times New Roman" w:cs="Times New Roman"/>
          <w:sz w:val="24"/>
          <w:szCs w:val="24"/>
        </w:rPr>
        <w:t xml:space="preserve"> (</w:t>
      </w:r>
      <w:r w:rsidR="000D56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лето Господне 1921</w:t>
      </w:r>
      <w:r w:rsidR="000D56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 «Стихотворения».</w:t>
      </w:r>
    </w:p>
    <w:p w:rsidR="00CF18F7" w:rsidRDefault="00A90E23" w:rsidP="00B234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Тихонов, С. Бондарчук, Л. Савельева, О. Табаков, А. Вертинская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б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Ефремов, Н. Рыбников,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жель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Степанова и др. </w:t>
      </w:r>
    </w:p>
    <w:p w:rsidR="00A90E23" w:rsidRDefault="000D568F" w:rsidP="00B234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зация – воспроизведение существенных черт стиля писателя, литературного течения, какой-либо общественной или этнографической группы. М.Ю. Лермонтов. 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ня про куп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ашникова»;  А.С. Пушкин. Сказки; Н.С. Лесков. Левша. </w:t>
      </w:r>
    </w:p>
    <w:p w:rsidR="00D25A71" w:rsidRDefault="00D7650B" w:rsidP="00B234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.М. Гоголь. Ревизор. Б) И.С. Тургене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г. В) А.Н. Островский. Гроза.  Г) М.А. Булгаков. Собачье сердце. Д) В.М. Шукшин. Але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онво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650B" w:rsidRDefault="00D7650B" w:rsidP="00B234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D4376">
        <w:rPr>
          <w:rFonts w:ascii="Times New Roman" w:hAnsi="Times New Roman" w:cs="Times New Roman"/>
          <w:sz w:val="24"/>
          <w:szCs w:val="24"/>
        </w:rPr>
        <w:t>Гаев</w:t>
      </w:r>
      <w:r>
        <w:rPr>
          <w:rFonts w:ascii="Times New Roman" w:hAnsi="Times New Roman" w:cs="Times New Roman"/>
          <w:sz w:val="24"/>
          <w:szCs w:val="24"/>
        </w:rPr>
        <w:t xml:space="preserve">. Б) </w:t>
      </w:r>
      <w:r w:rsidR="00CD4376">
        <w:rPr>
          <w:rFonts w:ascii="Times New Roman" w:hAnsi="Times New Roman" w:cs="Times New Roman"/>
          <w:sz w:val="24"/>
          <w:szCs w:val="24"/>
        </w:rPr>
        <w:t>Л.А. Раневская</w:t>
      </w:r>
      <w:r>
        <w:rPr>
          <w:rFonts w:ascii="Times New Roman" w:hAnsi="Times New Roman" w:cs="Times New Roman"/>
          <w:sz w:val="24"/>
          <w:szCs w:val="24"/>
        </w:rPr>
        <w:t xml:space="preserve">. В) </w:t>
      </w:r>
      <w:r w:rsidR="00CD4376">
        <w:rPr>
          <w:rFonts w:ascii="Times New Roman" w:hAnsi="Times New Roman" w:cs="Times New Roman"/>
          <w:sz w:val="24"/>
          <w:szCs w:val="24"/>
        </w:rPr>
        <w:t>Лопахин</w:t>
      </w:r>
      <w:r>
        <w:rPr>
          <w:rFonts w:ascii="Times New Roman" w:hAnsi="Times New Roman" w:cs="Times New Roman"/>
          <w:sz w:val="24"/>
          <w:szCs w:val="24"/>
        </w:rPr>
        <w:t xml:space="preserve">. Г) </w:t>
      </w:r>
      <w:r w:rsidR="00CD4376">
        <w:rPr>
          <w:rFonts w:ascii="Times New Roman" w:hAnsi="Times New Roman" w:cs="Times New Roman"/>
          <w:sz w:val="24"/>
          <w:szCs w:val="24"/>
        </w:rPr>
        <w:t>Петя Трофимов</w:t>
      </w:r>
      <w:r>
        <w:rPr>
          <w:rFonts w:ascii="Times New Roman" w:hAnsi="Times New Roman" w:cs="Times New Roman"/>
          <w:sz w:val="24"/>
          <w:szCs w:val="24"/>
        </w:rPr>
        <w:t xml:space="preserve">. Д) </w:t>
      </w:r>
      <w:r w:rsidR="00CD4376">
        <w:rPr>
          <w:rFonts w:ascii="Times New Roman" w:hAnsi="Times New Roman" w:cs="Times New Roman"/>
          <w:sz w:val="24"/>
          <w:szCs w:val="24"/>
        </w:rPr>
        <w:t>А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975" w:rsidRPr="008D4975" w:rsidRDefault="006C7833" w:rsidP="008D49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аллов за каждое предложение + 1 балл за грамотность. Если ответ содержит более пяти предложений, общая оценка не должна превышать 6 баллов. Один из вариантов ответа жюри: </w:t>
      </w:r>
      <w:r w:rsidR="008D4975" w:rsidRPr="008D4975">
        <w:rPr>
          <w:rFonts w:ascii="Times New Roman" w:hAnsi="Times New Roman" w:cs="Times New Roman"/>
          <w:sz w:val="24"/>
          <w:szCs w:val="24"/>
        </w:rPr>
        <w:t>Я хотела бы создать видеоигру на основе книги И.С. Тургенева «Записки охотника». Игра представляла бы собой путешествие читателя от рассказа к рассказу. При этом условием путешествия должно было стать узнавание главных героев этой книги,  представленных на экране визуально. Одно из игровых заданий было бы связано с поиском возможных литературных соответствий отдельных рассказов писателя («</w:t>
      </w:r>
      <w:proofErr w:type="spellStart"/>
      <w:r w:rsidR="008D4975" w:rsidRPr="008D4975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="008D4975" w:rsidRPr="008D4975">
        <w:rPr>
          <w:rFonts w:ascii="Times New Roman" w:hAnsi="Times New Roman" w:cs="Times New Roman"/>
          <w:sz w:val="24"/>
          <w:szCs w:val="24"/>
        </w:rPr>
        <w:t xml:space="preserve"> луг», «Бирюк», «Певцы», «Гамлет </w:t>
      </w:r>
      <w:proofErr w:type="spellStart"/>
      <w:r w:rsidR="008D4975" w:rsidRPr="008D497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8D4975" w:rsidRPr="008D4975">
        <w:rPr>
          <w:rFonts w:ascii="Times New Roman" w:hAnsi="Times New Roman" w:cs="Times New Roman"/>
          <w:sz w:val="24"/>
          <w:szCs w:val="24"/>
        </w:rPr>
        <w:t xml:space="preserve"> уезда», «Лес и степь») произведениям других авторов русской и мировой литературы. В качестве музыкального сопровождения я бы использовала отрывки из произведений П.И. Чайковского.</w:t>
      </w:r>
    </w:p>
    <w:p w:rsidR="00D7650B" w:rsidRDefault="00D7650B" w:rsidP="00B234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.А. Гончаров. Б) Б. К. Зайцев. В) А.В. Вампилов. Г) Б.Ш. Окуджава.</w:t>
      </w:r>
    </w:p>
    <w:p w:rsidR="00D7650B" w:rsidRDefault="00D7650B" w:rsidP="00B234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1204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0437">
        <w:rPr>
          <w:rFonts w:ascii="Times New Roman" w:hAnsi="Times New Roman" w:cs="Times New Roman"/>
          <w:sz w:val="24"/>
          <w:szCs w:val="24"/>
        </w:rPr>
        <w:t>Купр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0437">
        <w:rPr>
          <w:rFonts w:ascii="Times New Roman" w:hAnsi="Times New Roman" w:cs="Times New Roman"/>
          <w:sz w:val="24"/>
          <w:szCs w:val="24"/>
        </w:rPr>
        <w:t>Поединок</w:t>
      </w:r>
      <w:r>
        <w:rPr>
          <w:rFonts w:ascii="Times New Roman" w:hAnsi="Times New Roman" w:cs="Times New Roman"/>
          <w:sz w:val="24"/>
          <w:szCs w:val="24"/>
        </w:rPr>
        <w:t xml:space="preserve">. А-В-Б. </w:t>
      </w:r>
      <w:r w:rsidR="0012554D">
        <w:rPr>
          <w:rFonts w:ascii="Times New Roman" w:hAnsi="Times New Roman" w:cs="Times New Roman"/>
          <w:sz w:val="24"/>
          <w:szCs w:val="24"/>
        </w:rPr>
        <w:t>М.М. Зощенко. На живца. Б-А-В. Ю.В. Трифонов. Обмен. В-Б-А.</w:t>
      </w:r>
    </w:p>
    <w:p w:rsidR="00C609EE" w:rsidRDefault="00C609EE" w:rsidP="00C609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9EE">
        <w:rPr>
          <w:rFonts w:ascii="Times New Roman" w:hAnsi="Times New Roman" w:cs="Times New Roman"/>
          <w:sz w:val="24"/>
          <w:szCs w:val="24"/>
        </w:rPr>
        <w:lastRenderedPageBreak/>
        <w:t>Правильная формулировка точки зрения критика или литературоведа в предложенном тексте - 0-5 баллов. Наличие собственных примеров из анализируемого произведения автора или других текстов того же автора 0-3 балла. Наличие в тексте орфографических или пунктуационных ошибок 0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609EE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C609EE" w:rsidRPr="00BB1808" w:rsidRDefault="00C609EE" w:rsidP="00C609EE">
      <w:pPr>
        <w:pStyle w:val="a3"/>
        <w:numPr>
          <w:ilvl w:val="0"/>
          <w:numId w:val="3"/>
        </w:num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5C">
        <w:rPr>
          <w:rFonts w:ascii="Times New Roman" w:hAnsi="Times New Roman" w:cs="Times New Roman"/>
          <w:sz w:val="24"/>
          <w:szCs w:val="24"/>
        </w:rPr>
        <w:t xml:space="preserve">Сочинение оценивается по следующим параметрам: </w:t>
      </w:r>
    </w:p>
    <w:p w:rsidR="00C609EE" w:rsidRPr="00EE195C" w:rsidRDefault="00C609EE" w:rsidP="00C609EE">
      <w:pPr>
        <w:pStyle w:val="a3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ы </w:t>
      </w:r>
      <w:r w:rsidRPr="00BB1808">
        <w:rPr>
          <w:rFonts w:ascii="Times New Roman" w:hAnsi="Times New Roman" w:cs="Times New Roman"/>
          <w:sz w:val="24"/>
          <w:szCs w:val="24"/>
        </w:rPr>
        <w:t>выставляются в диапазоне следующих критериев:</w:t>
      </w:r>
    </w:p>
    <w:p w:rsidR="00C609EE" w:rsidRPr="003E0E73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0E73">
        <w:rPr>
          <w:rFonts w:ascii="Times New Roman" w:hAnsi="Times New Roman" w:cs="Times New Roman"/>
          <w:sz w:val="24"/>
          <w:szCs w:val="24"/>
        </w:rPr>
        <w:t>0-5 баллов за орфографию</w:t>
      </w:r>
      <w:r>
        <w:rPr>
          <w:rFonts w:ascii="Times New Roman" w:hAnsi="Times New Roman" w:cs="Times New Roman"/>
          <w:sz w:val="24"/>
          <w:szCs w:val="24"/>
        </w:rPr>
        <w:t>/пунктуацию</w:t>
      </w:r>
      <w:r w:rsidRPr="003E0E73">
        <w:rPr>
          <w:rFonts w:ascii="Times New Roman" w:hAnsi="Times New Roman" w:cs="Times New Roman"/>
          <w:sz w:val="24"/>
          <w:szCs w:val="24"/>
        </w:rPr>
        <w:t xml:space="preserve"> (за 1 ошибку снимается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E0E73">
        <w:rPr>
          <w:rFonts w:ascii="Times New Roman" w:hAnsi="Times New Roman" w:cs="Times New Roman"/>
          <w:sz w:val="24"/>
          <w:szCs w:val="24"/>
        </w:rPr>
        <w:t>).</w:t>
      </w:r>
    </w:p>
    <w:p w:rsidR="00C609EE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0-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речевую и стилистическую грамотно</w:t>
      </w:r>
      <w:r>
        <w:rPr>
          <w:rFonts w:ascii="Times New Roman" w:hAnsi="Times New Roman" w:cs="Times New Roman"/>
          <w:sz w:val="24"/>
          <w:szCs w:val="24"/>
        </w:rPr>
        <w:t>сть и композиционную стройность (балл снижается, если участник просто отвечал на вопросы, не связывая их в единое сочинение).</w:t>
      </w:r>
    </w:p>
    <w:p w:rsidR="00C609EE" w:rsidRPr="002642A7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0E73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объем (минимум – 150 слов). </w:t>
      </w:r>
    </w:p>
    <w:p w:rsidR="00C609EE" w:rsidRDefault="00C609EE" w:rsidP="00C609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0E73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</w:t>
      </w:r>
      <w:r>
        <w:rPr>
          <w:rFonts w:ascii="Times New Roman" w:hAnsi="Times New Roman" w:cs="Times New Roman"/>
          <w:sz w:val="24"/>
          <w:szCs w:val="24"/>
        </w:rPr>
        <w:t>раскрытие ответов на вопросы</w:t>
      </w:r>
      <w:r w:rsidRPr="003E0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каждый раскрытый вопрос оценивается в диапазоне 0-5). </w:t>
      </w:r>
    </w:p>
    <w:p w:rsidR="00F6773F" w:rsidRDefault="00F6773F" w:rsidP="00F6773F">
      <w:pPr>
        <w:pStyle w:val="a3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ОТКРЫТАЯ РЕГИОНАЛЬНАЯ МЕЖВУЗОВСКАЯ ОЛИМПИАДА 2021-2022 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C78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Заключительный этап </w:t>
      </w:r>
    </w:p>
    <w:p w:rsidR="006C7833" w:rsidRP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C7833" w:rsidRDefault="006C7833" w:rsidP="006C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33">
        <w:rPr>
          <w:rFonts w:ascii="Times New Roman" w:hAnsi="Times New Roman" w:cs="Times New Roman"/>
          <w:b/>
          <w:sz w:val="24"/>
          <w:szCs w:val="24"/>
        </w:rPr>
        <w:t xml:space="preserve">КЛЮЧИ (без условия заданий) </w:t>
      </w:r>
    </w:p>
    <w:p w:rsidR="00F6773F" w:rsidRDefault="00F6773F" w:rsidP="00F6773F">
      <w:pPr>
        <w:pStyle w:val="a3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6773F" w:rsidRDefault="00F6773F" w:rsidP="00F677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М. Карамзин. История Государства Российского. А.С. Пушкин. История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6F98">
        <w:rPr>
          <w:rFonts w:ascii="Times New Roman" w:hAnsi="Times New Roman" w:cs="Times New Roman"/>
          <w:sz w:val="24"/>
          <w:szCs w:val="24"/>
        </w:rPr>
        <w:t xml:space="preserve">История Пугачева. История Петра </w:t>
      </w:r>
      <w:r w:rsidR="00796F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6F98" w:rsidRPr="00796F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.Е. Салтыков-Щедрин. История одного города. В.Г. Короленко. </w:t>
      </w:r>
      <w:r w:rsidR="00D17EF0">
        <w:rPr>
          <w:rFonts w:ascii="Times New Roman" w:hAnsi="Times New Roman" w:cs="Times New Roman"/>
          <w:sz w:val="24"/>
          <w:szCs w:val="24"/>
        </w:rPr>
        <w:t>История моего современника.</w:t>
      </w:r>
    </w:p>
    <w:p w:rsidR="000C16D5" w:rsidRDefault="000C16D5" w:rsidP="00F677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А. Бунин. Д.С. Мережковский. З.Н. Гиппиус. М.И. Цветаева. В.В. Набоков. И.С. Шмелев. Б.К. Зайцев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16D5" w:rsidRDefault="001B615E" w:rsidP="00F677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ортко. «Петр Первый. Завещание». А. Балуев. Е. Боярская. И. Розанова. С. Маковецкий. А. Филиппенко. М. Боярский. С. Шакуров. А. Ковальчук.</w:t>
      </w:r>
    </w:p>
    <w:p w:rsidR="009847F6" w:rsidRDefault="001B615E" w:rsidP="00F677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иалектика души» в литературе – изображение внутренней жизни героев как </w:t>
      </w:r>
      <w:r w:rsidR="009847F6">
        <w:rPr>
          <w:rFonts w:ascii="Times New Roman" w:hAnsi="Times New Roman" w:cs="Times New Roman"/>
          <w:sz w:val="24"/>
          <w:szCs w:val="24"/>
        </w:rPr>
        <w:t xml:space="preserve">подвижного психического процесса в его нюансах и </w:t>
      </w:r>
      <w:proofErr w:type="spellStart"/>
      <w:r w:rsidR="009847F6">
        <w:rPr>
          <w:rFonts w:ascii="Times New Roman" w:hAnsi="Times New Roman" w:cs="Times New Roman"/>
          <w:sz w:val="24"/>
          <w:szCs w:val="24"/>
        </w:rPr>
        <w:t>взаимопереходах</w:t>
      </w:r>
      <w:proofErr w:type="spellEnd"/>
      <w:r w:rsidR="009847F6">
        <w:rPr>
          <w:rFonts w:ascii="Times New Roman" w:hAnsi="Times New Roman" w:cs="Times New Roman"/>
          <w:sz w:val="24"/>
          <w:szCs w:val="24"/>
        </w:rPr>
        <w:t>. Л.Н. Толстой. Детство. Война и мир. Ф.М. Достоевский. Преступление и наказание.</w:t>
      </w:r>
    </w:p>
    <w:p w:rsidR="009847F6" w:rsidRDefault="009847F6" w:rsidP="00F677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.С. Пушкин. Пиковая дама. Б) А.П. Чехов. Вишневый сад. В) И.А. Бунин. Последний шмель. Г) М.А. Шолохов. Судьба человека. Д) В.М. Шукшин. Але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онво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47F6" w:rsidRDefault="009847F6" w:rsidP="00F677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Шарик/Шариков. Б) Преображенский.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ен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Д) Зина.</w:t>
      </w:r>
    </w:p>
    <w:p w:rsidR="009847F6" w:rsidRDefault="00E716E6" w:rsidP="00F677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аллов за каждое предложение + 1 балл за грамотность. Если ответ содержит более пяти предложений, общая оценка не должна превышать </w:t>
      </w:r>
      <w:r w:rsidR="006C78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аллов. </w:t>
      </w:r>
      <w:r w:rsidR="006C7833">
        <w:rPr>
          <w:rFonts w:ascii="Times New Roman" w:hAnsi="Times New Roman" w:cs="Times New Roman"/>
          <w:sz w:val="24"/>
          <w:szCs w:val="24"/>
        </w:rPr>
        <w:t>Один из вариантов ответа жюри:</w:t>
      </w:r>
      <w:r w:rsidR="004A0F3A">
        <w:rPr>
          <w:rFonts w:ascii="Times New Roman" w:hAnsi="Times New Roman" w:cs="Times New Roman"/>
          <w:sz w:val="24"/>
          <w:szCs w:val="24"/>
        </w:rPr>
        <w:t xml:space="preserve"> При изучении  литературы я часто обращаюсь к сайтам современных поэтов, прозаиков, драматургов. </w:t>
      </w:r>
      <w:r w:rsidR="00C1169C">
        <w:rPr>
          <w:rFonts w:ascii="Times New Roman" w:hAnsi="Times New Roman" w:cs="Times New Roman"/>
          <w:sz w:val="24"/>
          <w:szCs w:val="24"/>
        </w:rPr>
        <w:t xml:space="preserve">Так, например, на сайте «Вавилон» имеется персональная страница нашего современника, поэта </w:t>
      </w:r>
      <w:r w:rsidR="00235B57">
        <w:rPr>
          <w:rFonts w:ascii="Times New Roman" w:hAnsi="Times New Roman" w:cs="Times New Roman"/>
          <w:sz w:val="24"/>
          <w:szCs w:val="24"/>
        </w:rPr>
        <w:t>Ивана Жданова. На сайт</w:t>
      </w:r>
      <w:r w:rsidR="00943D87">
        <w:rPr>
          <w:rFonts w:ascii="Times New Roman" w:hAnsi="Times New Roman" w:cs="Times New Roman"/>
          <w:sz w:val="24"/>
          <w:szCs w:val="24"/>
        </w:rPr>
        <w:t>е</w:t>
      </w:r>
      <w:r w:rsidR="00235B57">
        <w:rPr>
          <w:rFonts w:ascii="Times New Roman" w:hAnsi="Times New Roman" w:cs="Times New Roman"/>
          <w:sz w:val="24"/>
          <w:szCs w:val="24"/>
        </w:rPr>
        <w:t xml:space="preserve"> представлены краткая биография и в качестве визитной карточки  одно из его известных стихотворений. </w:t>
      </w:r>
      <w:r w:rsidR="00943D87">
        <w:rPr>
          <w:rFonts w:ascii="Times New Roman" w:hAnsi="Times New Roman" w:cs="Times New Roman"/>
          <w:sz w:val="24"/>
          <w:szCs w:val="24"/>
        </w:rPr>
        <w:t xml:space="preserve">В интернете имеется сайт, посвященный творчеству писателя и исследователя древнерусской литературы Евгения </w:t>
      </w:r>
      <w:proofErr w:type="spellStart"/>
      <w:r w:rsidR="00943D87"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 w:rsidR="00943D87">
        <w:rPr>
          <w:rFonts w:ascii="Times New Roman" w:hAnsi="Times New Roman" w:cs="Times New Roman"/>
          <w:sz w:val="24"/>
          <w:szCs w:val="24"/>
        </w:rPr>
        <w:t xml:space="preserve">, автора всемирно известного романа «Лавр». </w:t>
      </w:r>
      <w:r w:rsidR="00DE7D02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011BD1">
        <w:rPr>
          <w:rFonts w:ascii="Times New Roman" w:hAnsi="Times New Roman" w:cs="Times New Roman"/>
          <w:sz w:val="24"/>
          <w:szCs w:val="24"/>
        </w:rPr>
        <w:t>можно познакомиться с персональны</w:t>
      </w:r>
      <w:r w:rsidR="00DE7D02">
        <w:rPr>
          <w:rFonts w:ascii="Times New Roman" w:hAnsi="Times New Roman" w:cs="Times New Roman"/>
          <w:sz w:val="24"/>
          <w:szCs w:val="24"/>
        </w:rPr>
        <w:t>м</w:t>
      </w:r>
      <w:r w:rsidR="00011BD1">
        <w:rPr>
          <w:rFonts w:ascii="Times New Roman" w:hAnsi="Times New Roman" w:cs="Times New Roman"/>
          <w:sz w:val="24"/>
          <w:szCs w:val="24"/>
        </w:rPr>
        <w:t xml:space="preserve"> сайт</w:t>
      </w:r>
      <w:r w:rsidR="00DE7D02">
        <w:rPr>
          <w:rFonts w:ascii="Times New Roman" w:hAnsi="Times New Roman" w:cs="Times New Roman"/>
          <w:sz w:val="24"/>
          <w:szCs w:val="24"/>
        </w:rPr>
        <w:t xml:space="preserve">ом писателя и драматурга Дмитрия </w:t>
      </w:r>
      <w:proofErr w:type="spellStart"/>
      <w:r w:rsidR="00DE7D02">
        <w:rPr>
          <w:rFonts w:ascii="Times New Roman" w:hAnsi="Times New Roman" w:cs="Times New Roman"/>
          <w:sz w:val="24"/>
          <w:szCs w:val="24"/>
        </w:rPr>
        <w:t>Данлова</w:t>
      </w:r>
      <w:proofErr w:type="spellEnd"/>
      <w:r w:rsidR="00DE7D02">
        <w:rPr>
          <w:rFonts w:ascii="Times New Roman" w:hAnsi="Times New Roman" w:cs="Times New Roman"/>
          <w:sz w:val="24"/>
          <w:szCs w:val="24"/>
        </w:rPr>
        <w:t xml:space="preserve">, автора пьесы «Человек из Подольска», написанной в эстетике театра </w:t>
      </w:r>
      <w:proofErr w:type="spellStart"/>
      <w:r w:rsidR="00DE7D02">
        <w:rPr>
          <w:rFonts w:ascii="Times New Roman" w:hAnsi="Times New Roman" w:cs="Times New Roman"/>
          <w:sz w:val="24"/>
          <w:szCs w:val="24"/>
        </w:rPr>
        <w:t>неоабсурда</w:t>
      </w:r>
      <w:proofErr w:type="spellEnd"/>
      <w:r w:rsidR="00DE7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212" w:rsidRDefault="001A6212" w:rsidP="00F677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.В. Гоголь. Б) И.С. Тургенев. В) А.А. Блок. Г) 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6212" w:rsidRDefault="001A6212" w:rsidP="00F677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.Н. Андреев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сака</w:t>
      </w:r>
      <w:proofErr w:type="gramEnd"/>
      <w:r>
        <w:rPr>
          <w:rFonts w:ascii="Times New Roman" w:hAnsi="Times New Roman" w:cs="Times New Roman"/>
          <w:sz w:val="24"/>
          <w:szCs w:val="24"/>
        </w:rPr>
        <w:t>. Б-А-В. А.И. Куприн. Олеся. А-В-Б. А.И. Солженицын. Матренин двор. В-Б-А.</w:t>
      </w:r>
    </w:p>
    <w:p w:rsidR="00C609EE" w:rsidRDefault="00C609EE" w:rsidP="00C609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9EE">
        <w:rPr>
          <w:rFonts w:ascii="Times New Roman" w:hAnsi="Times New Roman" w:cs="Times New Roman"/>
          <w:sz w:val="24"/>
          <w:szCs w:val="24"/>
        </w:rPr>
        <w:t>Правильная формулировка точки зрения критика или литературоведа в предложенном тексте - 0-5 баллов. Наличие собственных примеров из анализируемого произведения автора или других текстов того же автора 0-3 балла. Наличие в тексте орфографических или пунктуационных ошибок 0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609EE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C609EE" w:rsidRPr="00BB1808" w:rsidRDefault="00C609EE" w:rsidP="00C609EE">
      <w:pPr>
        <w:pStyle w:val="a3"/>
        <w:numPr>
          <w:ilvl w:val="0"/>
          <w:numId w:val="6"/>
        </w:num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5C">
        <w:rPr>
          <w:rFonts w:ascii="Times New Roman" w:hAnsi="Times New Roman" w:cs="Times New Roman"/>
          <w:sz w:val="24"/>
          <w:szCs w:val="24"/>
        </w:rPr>
        <w:t xml:space="preserve">Сочинение оценивается по следующим параметрам: </w:t>
      </w:r>
    </w:p>
    <w:p w:rsidR="00C609EE" w:rsidRPr="00EE195C" w:rsidRDefault="00C609EE" w:rsidP="00C609EE">
      <w:pPr>
        <w:pStyle w:val="a3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ы </w:t>
      </w:r>
      <w:r w:rsidRPr="00BB1808">
        <w:rPr>
          <w:rFonts w:ascii="Times New Roman" w:hAnsi="Times New Roman" w:cs="Times New Roman"/>
          <w:sz w:val="24"/>
          <w:szCs w:val="24"/>
        </w:rPr>
        <w:t>выставляются в диапазоне следующих критериев:</w:t>
      </w:r>
    </w:p>
    <w:p w:rsidR="00C609EE" w:rsidRPr="003E0E73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0E73">
        <w:rPr>
          <w:rFonts w:ascii="Times New Roman" w:hAnsi="Times New Roman" w:cs="Times New Roman"/>
          <w:sz w:val="24"/>
          <w:szCs w:val="24"/>
        </w:rPr>
        <w:t>0-5 баллов за орфографию</w:t>
      </w:r>
      <w:r>
        <w:rPr>
          <w:rFonts w:ascii="Times New Roman" w:hAnsi="Times New Roman" w:cs="Times New Roman"/>
          <w:sz w:val="24"/>
          <w:szCs w:val="24"/>
        </w:rPr>
        <w:t>/пунктуацию</w:t>
      </w:r>
      <w:r w:rsidRPr="003E0E73">
        <w:rPr>
          <w:rFonts w:ascii="Times New Roman" w:hAnsi="Times New Roman" w:cs="Times New Roman"/>
          <w:sz w:val="24"/>
          <w:szCs w:val="24"/>
        </w:rPr>
        <w:t xml:space="preserve"> (за 1 ошибку снимается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E0E73">
        <w:rPr>
          <w:rFonts w:ascii="Times New Roman" w:hAnsi="Times New Roman" w:cs="Times New Roman"/>
          <w:sz w:val="24"/>
          <w:szCs w:val="24"/>
        </w:rPr>
        <w:t>).</w:t>
      </w:r>
    </w:p>
    <w:p w:rsidR="00C609EE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0-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речевую и стилистическую грамотно</w:t>
      </w:r>
      <w:r>
        <w:rPr>
          <w:rFonts w:ascii="Times New Roman" w:hAnsi="Times New Roman" w:cs="Times New Roman"/>
          <w:sz w:val="24"/>
          <w:szCs w:val="24"/>
        </w:rPr>
        <w:t>сть и композиционную стройность (балл снижается, если участник просто отвечал на вопросы, не связывая их в единое сочинение).</w:t>
      </w:r>
    </w:p>
    <w:p w:rsidR="00C609EE" w:rsidRPr="002642A7" w:rsidRDefault="00C609EE" w:rsidP="00C609E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0E73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объем (минимум – 150 слов). </w:t>
      </w:r>
    </w:p>
    <w:p w:rsidR="00C609EE" w:rsidRDefault="00C609EE" w:rsidP="00C609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0E73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E0E73">
        <w:rPr>
          <w:rFonts w:ascii="Times New Roman" w:hAnsi="Times New Roman" w:cs="Times New Roman"/>
          <w:sz w:val="24"/>
          <w:szCs w:val="24"/>
        </w:rPr>
        <w:t xml:space="preserve"> баллов за </w:t>
      </w:r>
      <w:r>
        <w:rPr>
          <w:rFonts w:ascii="Times New Roman" w:hAnsi="Times New Roman" w:cs="Times New Roman"/>
          <w:sz w:val="24"/>
          <w:szCs w:val="24"/>
        </w:rPr>
        <w:t>раскрытие ответов на вопросы</w:t>
      </w:r>
      <w:r w:rsidRPr="003E0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каждый раскрытый вопрос оценивается в диапазоне 0-5). </w:t>
      </w:r>
    </w:p>
    <w:p w:rsidR="001B615E" w:rsidRPr="00CF18F7" w:rsidRDefault="001B615E" w:rsidP="00C609EE">
      <w:pPr>
        <w:pStyle w:val="a3"/>
        <w:tabs>
          <w:tab w:val="left" w:pos="7088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615E" w:rsidRPr="00CF18F7" w:rsidSect="00BB18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938"/>
    <w:multiLevelType w:val="hybridMultilevel"/>
    <w:tmpl w:val="332EE19C"/>
    <w:lvl w:ilvl="0" w:tplc="DA4AC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3540"/>
    <w:multiLevelType w:val="hybridMultilevel"/>
    <w:tmpl w:val="8FAAF970"/>
    <w:lvl w:ilvl="0" w:tplc="C76C1D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E93E01"/>
    <w:multiLevelType w:val="hybridMultilevel"/>
    <w:tmpl w:val="CCB27B26"/>
    <w:lvl w:ilvl="0" w:tplc="E806C1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6C7076"/>
    <w:multiLevelType w:val="hybridMultilevel"/>
    <w:tmpl w:val="A71A3AD8"/>
    <w:lvl w:ilvl="0" w:tplc="E1146F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A602E2B"/>
    <w:multiLevelType w:val="hybridMultilevel"/>
    <w:tmpl w:val="F1AC18FC"/>
    <w:lvl w:ilvl="0" w:tplc="C21646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DE26B1"/>
    <w:multiLevelType w:val="hybridMultilevel"/>
    <w:tmpl w:val="C8DC3F2C"/>
    <w:lvl w:ilvl="0" w:tplc="FC8AED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A1"/>
    <w:rsid w:val="00000003"/>
    <w:rsid w:val="00011BD1"/>
    <w:rsid w:val="00036A79"/>
    <w:rsid w:val="00045342"/>
    <w:rsid w:val="000A5C40"/>
    <w:rsid w:val="000A7778"/>
    <w:rsid w:val="000C16D5"/>
    <w:rsid w:val="000D568F"/>
    <w:rsid w:val="00120437"/>
    <w:rsid w:val="0012554D"/>
    <w:rsid w:val="00180A40"/>
    <w:rsid w:val="001915FA"/>
    <w:rsid w:val="001A6212"/>
    <w:rsid w:val="001B615E"/>
    <w:rsid w:val="002272E0"/>
    <w:rsid w:val="00235B57"/>
    <w:rsid w:val="00293CB9"/>
    <w:rsid w:val="002D03EA"/>
    <w:rsid w:val="002D23F5"/>
    <w:rsid w:val="0036559D"/>
    <w:rsid w:val="00411B15"/>
    <w:rsid w:val="004A0F3A"/>
    <w:rsid w:val="004B3C47"/>
    <w:rsid w:val="004D0F57"/>
    <w:rsid w:val="004F0DBF"/>
    <w:rsid w:val="00512548"/>
    <w:rsid w:val="005138ED"/>
    <w:rsid w:val="0058336C"/>
    <w:rsid w:val="005D751C"/>
    <w:rsid w:val="00621256"/>
    <w:rsid w:val="00660D24"/>
    <w:rsid w:val="006C7833"/>
    <w:rsid w:val="006F4C44"/>
    <w:rsid w:val="007357A1"/>
    <w:rsid w:val="00741A0E"/>
    <w:rsid w:val="00781371"/>
    <w:rsid w:val="00796F98"/>
    <w:rsid w:val="007A23FF"/>
    <w:rsid w:val="007C6FA6"/>
    <w:rsid w:val="007E0F94"/>
    <w:rsid w:val="007F2A58"/>
    <w:rsid w:val="008411C0"/>
    <w:rsid w:val="008B5971"/>
    <w:rsid w:val="008D4975"/>
    <w:rsid w:val="008E6F1C"/>
    <w:rsid w:val="008F6EB9"/>
    <w:rsid w:val="009352DF"/>
    <w:rsid w:val="00943D87"/>
    <w:rsid w:val="00974CAE"/>
    <w:rsid w:val="009847F6"/>
    <w:rsid w:val="009D67E4"/>
    <w:rsid w:val="009F275C"/>
    <w:rsid w:val="00A84E0D"/>
    <w:rsid w:val="00A90E23"/>
    <w:rsid w:val="00AB75A2"/>
    <w:rsid w:val="00AE483C"/>
    <w:rsid w:val="00B234EB"/>
    <w:rsid w:val="00B522BE"/>
    <w:rsid w:val="00BA1487"/>
    <w:rsid w:val="00BB1808"/>
    <w:rsid w:val="00BE7BDF"/>
    <w:rsid w:val="00C1169C"/>
    <w:rsid w:val="00C54F67"/>
    <w:rsid w:val="00C609EE"/>
    <w:rsid w:val="00CD4376"/>
    <w:rsid w:val="00CD7A2C"/>
    <w:rsid w:val="00CF18F7"/>
    <w:rsid w:val="00D17EF0"/>
    <w:rsid w:val="00D25A71"/>
    <w:rsid w:val="00D7650B"/>
    <w:rsid w:val="00DA591D"/>
    <w:rsid w:val="00DE7D02"/>
    <w:rsid w:val="00DF77F1"/>
    <w:rsid w:val="00E716E6"/>
    <w:rsid w:val="00E821FC"/>
    <w:rsid w:val="00E92084"/>
    <w:rsid w:val="00EA3F9D"/>
    <w:rsid w:val="00EE3600"/>
    <w:rsid w:val="00F6773F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105D-415A-4752-B9B9-9D31F1D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2-03-24T04:55:00Z</dcterms:created>
  <dcterms:modified xsi:type="dcterms:W3CDTF">2022-04-09T10:16:00Z</dcterms:modified>
</cp:coreProperties>
</file>